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fortbildungsplan</w:t>
      </w:r>
    </w:p>
    <w:p w:rsidR="0093735A" w:rsidRPr="00756092" w:rsidRDefault="0093735A" w:rsidP="00756092">
      <w:pPr>
        <w:ind w:left="-567" w:right="-284"/>
        <w:jc w:val="center"/>
        <w:rPr>
          <w:rFonts w:ascii="Arial" w:hAnsi="Arial"/>
          <w:sz w:val="12"/>
          <w:szCs w:val="14"/>
        </w:rPr>
      </w:pPr>
      <w:r w:rsidRPr="00756092">
        <w:rPr>
          <w:rFonts w:ascii="Arial" w:hAnsi="Arial"/>
          <w:sz w:val="12"/>
          <w:szCs w:val="14"/>
        </w:rPr>
        <w:t xml:space="preserve">gemäß § 123 Abs. 2 </w:t>
      </w:r>
      <w:proofErr w:type="spellStart"/>
      <w:r w:rsidRPr="00756092">
        <w:rPr>
          <w:rFonts w:ascii="Arial" w:hAnsi="Arial"/>
          <w:sz w:val="12"/>
          <w:szCs w:val="14"/>
        </w:rPr>
        <w:t>SchOG</w:t>
      </w:r>
      <w:proofErr w:type="spellEnd"/>
      <w:r w:rsidRPr="00756092">
        <w:rPr>
          <w:rFonts w:ascii="Arial" w:hAnsi="Arial"/>
          <w:sz w:val="12"/>
          <w:szCs w:val="14"/>
        </w:rPr>
        <w:t xml:space="preserve">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§ 28 Abs. 1 </w:t>
      </w:r>
      <w:proofErr w:type="spellStart"/>
      <w:r w:rsidRPr="00756092">
        <w:rPr>
          <w:rFonts w:ascii="Arial" w:hAnsi="Arial"/>
          <w:sz w:val="12"/>
          <w:szCs w:val="14"/>
        </w:rPr>
        <w:t>LufBschG.I.V.m</w:t>
      </w:r>
      <w:proofErr w:type="spellEnd"/>
      <w:r w:rsidRPr="00756092">
        <w:rPr>
          <w:rFonts w:ascii="Arial" w:hAnsi="Arial"/>
          <w:sz w:val="12"/>
          <w:szCs w:val="14"/>
        </w:rPr>
        <w:t xml:space="preserve"> BGBl</w:t>
      </w:r>
      <w:r w:rsidR="00756092" w:rsidRPr="00756092">
        <w:rPr>
          <w:rFonts w:ascii="Arial" w:hAnsi="Arial"/>
          <w:sz w:val="12"/>
          <w:szCs w:val="14"/>
        </w:rPr>
        <w:t xml:space="preserve">. 656/87 </w:t>
      </w:r>
      <w:proofErr w:type="spellStart"/>
      <w:r w:rsidR="00756092" w:rsidRPr="00756092">
        <w:rPr>
          <w:rFonts w:ascii="Arial" w:hAnsi="Arial"/>
          <w:sz w:val="12"/>
          <w:szCs w:val="14"/>
        </w:rPr>
        <w:t>i.d</w:t>
      </w:r>
      <w:proofErr w:type="spellEnd"/>
      <w:r w:rsidR="00756092" w:rsidRPr="00756092">
        <w:rPr>
          <w:rFonts w:ascii="Arial" w:hAnsi="Arial"/>
          <w:sz w:val="12"/>
          <w:szCs w:val="14"/>
        </w:rPr>
        <w:t xml:space="preserve">. jeweils geltenden </w:t>
      </w:r>
      <w:r w:rsidRPr="00756092">
        <w:rPr>
          <w:rFonts w:ascii="Arial" w:hAnsi="Arial"/>
          <w:sz w:val="12"/>
          <w:szCs w:val="14"/>
        </w:rPr>
        <w:t xml:space="preserve">Fassung und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dem Erlass des BMBWK </w:t>
      </w:r>
      <w:proofErr w:type="spellStart"/>
      <w:r w:rsidRPr="00756092">
        <w:rPr>
          <w:rFonts w:ascii="Arial" w:hAnsi="Arial"/>
          <w:sz w:val="12"/>
          <w:szCs w:val="14"/>
        </w:rPr>
        <w:t>Zl</w:t>
      </w:r>
      <w:proofErr w:type="spellEnd"/>
      <w:r w:rsidRPr="00756092">
        <w:rPr>
          <w:rFonts w:ascii="Arial" w:hAnsi="Arial"/>
          <w:sz w:val="12"/>
          <w:szCs w:val="14"/>
        </w:rPr>
        <w:t>. 10.360/3-III/B/9/2001.</w:t>
      </w:r>
    </w:p>
    <w:p w:rsidR="0093735A" w:rsidRPr="00C04E14" w:rsidRDefault="0093735A" w:rsidP="0093735A">
      <w:pPr>
        <w:rPr>
          <w:sz w:val="4"/>
          <w:szCs w:val="4"/>
        </w:rPr>
      </w:pPr>
    </w:p>
    <w:p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</w:tbl>
    <w:p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703"/>
        <w:gridCol w:w="567"/>
        <w:gridCol w:w="567"/>
        <w:gridCol w:w="567"/>
        <w:gridCol w:w="568"/>
      </w:tblGrid>
      <w:tr w:rsidR="00602A6B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Pr="00F21A59" w:rsidRDefault="00602A6B" w:rsidP="00A53E70">
            <w:pPr>
              <w:tabs>
                <w:tab w:val="left" w:pos="1816"/>
              </w:tabs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602A6B">
        <w:trPr>
          <w:trHeight w:val="57"/>
          <w:jc w:val="center"/>
        </w:trPr>
        <w:tc>
          <w:tcPr>
            <w:tcW w:w="10207" w:type="dxa"/>
            <w:gridSpan w:val="6"/>
            <w:tcBorders>
              <w:top w:val="nil"/>
            </w:tcBorders>
          </w:tcPr>
          <w:p w:rsidR="00602A6B" w:rsidRDefault="0097057F" w:rsidP="00F21A59">
            <w:pPr>
              <w:spacing w:before="70" w:after="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  <w:r w:rsidR="00F21A59">
              <w:rPr>
                <w:rFonts w:ascii="Arial" w:hAnsi="Arial"/>
                <w:b/>
                <w:color w:val="800000"/>
                <w:sz w:val="14"/>
              </w:rPr>
              <w:t xml:space="preserve"> 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9" w:type="dxa"/>
            <w:gridSpan w:val="4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576657" w:rsidTr="00576657">
        <w:trPr>
          <w:trHeight w:val="505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:rsidR="00576657" w:rsidRDefault="00576657" w:rsidP="008724C9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Für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In- und Auslandsü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berweisungen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unbedingt </w:t>
            </w:r>
            <w:r w:rsidR="008724C9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die Angabe von IBAN und BIC 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notwendig:</w:t>
            </w:r>
          </w:p>
        </w:tc>
        <w:tc>
          <w:tcPr>
            <w:tcW w:w="4972" w:type="dxa"/>
            <w:gridSpan w:val="5"/>
            <w:tcBorders>
              <w:bottom w:val="single" w:sz="4" w:space="0" w:color="auto"/>
            </w:tcBorders>
          </w:tcPr>
          <w:p w:rsidR="00576657" w:rsidRDefault="0057665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 (Geburtsdatum):</w:t>
            </w:r>
          </w:p>
        </w:tc>
      </w:tr>
      <w:tr w:rsidR="00576657" w:rsidRPr="006126B7" w:rsidTr="00576657">
        <w:trPr>
          <w:trHeight w:val="5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Pr="00DF2DCD">
              <w:rPr>
                <w:rFonts w:ascii="Arial" w:hAnsi="Arial"/>
                <w:b/>
                <w:sz w:val="18"/>
              </w:rPr>
              <w:t xml:space="preserve">: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BIC (SWIFT Code):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</w:tr>
    </w:tbl>
    <w:p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41"/>
        <w:gridCol w:w="566"/>
        <w:gridCol w:w="341"/>
        <w:gridCol w:w="510"/>
        <w:gridCol w:w="56"/>
        <w:gridCol w:w="454"/>
        <w:gridCol w:w="511"/>
        <w:gridCol w:w="113"/>
        <w:gridCol w:w="851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:rsidR="00602A6B" w:rsidRDefault="00027145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46</w:t>
            </w:r>
            <w:r w:rsidR="00663B37">
              <w:rPr>
                <w:rFonts w:ascii="Arial" w:hAnsi="Arial"/>
                <w:sz w:val="16"/>
              </w:rPr>
              <w:t>,1</w:t>
            </w:r>
            <w:r w:rsidR="002F110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:rsidR="00602A6B" w:rsidRDefault="00027145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5,3</w:t>
            </w:r>
            <w:r w:rsidR="002F110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02A6B" w:rsidRDefault="00027145" w:rsidP="00663B3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0,6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304B1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>
        <w:trPr>
          <w:cantSplit/>
          <w:jc w:val="center"/>
        </w:trPr>
        <w:tc>
          <w:tcPr>
            <w:tcW w:w="2891" w:type="dxa"/>
            <w:gridSpan w:val="6"/>
            <w:tcBorders>
              <w:top w:val="nil"/>
              <w:lef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>
        <w:trPr>
          <w:jc w:val="center"/>
        </w:trPr>
        <w:tc>
          <w:tcPr>
            <w:tcW w:w="1077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027145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6</w:t>
            </w:r>
            <w:r w:rsidR="00663B37">
              <w:rPr>
                <w:rFonts w:ascii="Arial" w:hAnsi="Arial"/>
                <w:sz w:val="16"/>
              </w:rPr>
              <w:t>,9</w:t>
            </w:r>
            <w:r w:rsidR="004D77C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027145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,1</w:t>
            </w:r>
            <w:r w:rsidR="00663B3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2F110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027145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,</w:t>
            </w:r>
            <w:r w:rsidR="00663B37">
              <w:rPr>
                <w:rFonts w:ascii="Arial" w:hAnsi="Arial"/>
                <w:sz w:val="16"/>
              </w:rPr>
              <w:t>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027145" w:rsidP="007D7C6C">
            <w:pPr>
              <w:jc w:val="center"/>
            </w:pPr>
            <w:r>
              <w:rPr>
                <w:rFonts w:ascii="Arial" w:hAnsi="Arial"/>
                <w:sz w:val="16"/>
              </w:rPr>
              <w:t>86,9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027145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,1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027145" w:rsidP="007D7C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</w:t>
            </w:r>
            <w:r w:rsidR="00663B37" w:rsidRPr="00663B37">
              <w:rPr>
                <w:rFonts w:ascii="Arial" w:hAnsi="Arial"/>
                <w:sz w:val="16"/>
              </w:rPr>
              <w:t>,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027145" w:rsidP="007D7C6C">
            <w:pPr>
              <w:jc w:val="center"/>
            </w:pPr>
            <w:r>
              <w:rPr>
                <w:rFonts w:ascii="Arial" w:hAnsi="Arial"/>
                <w:sz w:val="16"/>
              </w:rPr>
              <w:t>86,9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027145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,1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027145" w:rsidP="007D7C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</w:t>
            </w:r>
            <w:r w:rsidR="00663B37" w:rsidRPr="00663B37">
              <w:rPr>
                <w:rFonts w:ascii="Arial" w:hAnsi="Arial"/>
                <w:sz w:val="16"/>
              </w:rPr>
              <w:t>,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6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BD3A61">
            <w:pPr>
              <w:ind w:right="113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0E0C34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93735A" w:rsidRDefault="00602A6B" w:rsidP="00A9528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602A6B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4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60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der Beilagen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A6B" w:rsidRDefault="00602A6B" w:rsidP="00373D0C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75"/>
        <w:gridCol w:w="852"/>
        <w:gridCol w:w="2268"/>
        <w:gridCol w:w="2268"/>
        <w:gridCol w:w="907"/>
        <w:gridCol w:w="1362"/>
      </w:tblGrid>
      <w:tr w:rsidR="00602A6B" w:rsidTr="00C32B4A">
        <w:trPr>
          <w:trHeight w:hRule="exact" w:val="340"/>
          <w:jc w:val="center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6B" w:rsidRDefault="00602A6B" w:rsidP="0097057F">
            <w:pPr>
              <w:spacing w:before="200" w:after="200"/>
              <w:rPr>
                <w:rFonts w:ascii="Arial" w:hAnsi="Arial"/>
                <w:sz w:val="16"/>
              </w:rPr>
            </w:pPr>
          </w:p>
          <w:p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:rsidTr="0037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7"/>
          </w:tcPr>
          <w:p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0" w:type="dxa"/>
            <w:gridSpan w:val="5"/>
            <w:shd w:val="pct10" w:color="000000" w:fill="FFFFFF"/>
            <w:vAlign w:val="center"/>
          </w:tcPr>
          <w:p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C56DC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</w:tcPr>
          <w:p w:rsidR="00C32B4A" w:rsidRDefault="00C32B4A" w:rsidP="00C32B4A">
            <w:pPr>
              <w:spacing w:before="80" w:after="8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5787D4" wp14:editId="6802CF5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58115</wp:posOffset>
                      </wp:positionV>
                      <wp:extent cx="2130425" cy="262255"/>
                      <wp:effectExtent l="0" t="0" r="0" b="44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04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B4A" w:rsidRPr="007B6EAE" w:rsidRDefault="00C32B4A">
                                  <w:pP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</w:pPr>
                                  <w:r w:rsidRPr="007B6EAE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  <w:t>Von der Hochschule auszufül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8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5pt;margin-top:-12.45pt;width:167.75pt;height:20.6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" filled="f" stroked="f">
                      <v:textbox>
                        <w:txbxContent>
                          <w:p w:rsidR="00C32B4A" w:rsidRPr="007B6EAE" w:rsidRDefault="00C32B4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</w:pPr>
                            <w:r w:rsidRPr="007B6EAE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Von der Hochschule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>Konto: ………………………….…..…….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bindung: ……………….….….……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stenstelle: ………………….…...…….</w:t>
            </w:r>
          </w:p>
          <w:p w:rsidR="00C32B4A" w:rsidRPr="00EC4FDF" w:rsidRDefault="00C32B4A" w:rsidP="00EC4FDF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wendungszweck: …………</w:t>
            </w:r>
            <w:r w:rsidRPr="00373D0C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</w:t>
            </w:r>
          </w:p>
          <w:p w:rsidR="00C32B4A" w:rsidRPr="00373D0C" w:rsidRDefault="00C32B4A" w:rsidP="00373D0C">
            <w:pPr>
              <w:rPr>
                <w:rFonts w:ascii="Arial" w:hAnsi="Arial"/>
                <w:sz w:val="17"/>
                <w:szCs w:val="17"/>
              </w:rPr>
            </w:pPr>
            <w:r w:rsidRPr="00373D0C">
              <w:rPr>
                <w:rFonts w:ascii="Arial" w:hAnsi="Arial"/>
                <w:sz w:val="17"/>
                <w:szCs w:val="17"/>
              </w:rPr>
              <w:t>Die Notwendigkeit der Anschaffung wird bestätigt und die</w:t>
            </w:r>
            <w:bookmarkStart w:id="0" w:name="_GoBack"/>
            <w:bookmarkEnd w:id="0"/>
            <w:r w:rsidRPr="00373D0C">
              <w:rPr>
                <w:rFonts w:ascii="Arial" w:hAnsi="Arial"/>
                <w:sz w:val="17"/>
                <w:szCs w:val="17"/>
              </w:rPr>
              <w:t xml:space="preserve"> Bezahlung angeordnet:</w:t>
            </w:r>
          </w:p>
          <w:p w:rsidR="008724C9" w:rsidRDefault="00C32B4A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_______</w:t>
            </w:r>
            <w:r w:rsidRPr="00373D0C">
              <w:rPr>
                <w:rFonts w:ascii="Arial" w:hAnsi="Arial"/>
                <w:sz w:val="18"/>
              </w:rPr>
              <w:t>_________________</w:t>
            </w:r>
            <w:r>
              <w:rPr>
                <w:rFonts w:ascii="Arial" w:hAnsi="Arial"/>
                <w:sz w:val="18"/>
              </w:rPr>
              <w:t>______</w:t>
            </w:r>
            <w:r w:rsidRPr="00373D0C">
              <w:rPr>
                <w:rFonts w:ascii="Arial" w:hAnsi="Arial"/>
                <w:sz w:val="18"/>
              </w:rPr>
              <w:t>__</w:t>
            </w: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C32B4A" w:rsidRPr="008724C9" w:rsidRDefault="00C32B4A" w:rsidP="008724C9">
            <w:pPr>
              <w:rPr>
                <w:rFonts w:ascii="Arial" w:hAnsi="Arial"/>
                <w:sz w:val="16"/>
              </w:rPr>
            </w:pPr>
          </w:p>
        </w:tc>
        <w:tc>
          <w:tcPr>
            <w:tcW w:w="5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B4A" w:rsidRPr="0055066A" w:rsidRDefault="00C32B4A" w:rsidP="00BD3A61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Gesamtauszahlungsbetrag</w:t>
            </w:r>
            <w:r w:rsidR="00BD3A61">
              <w:rPr>
                <w:rFonts w:ascii="Arial" w:hAnsi="Arial"/>
                <w:b/>
                <w:color w:val="000080"/>
                <w:sz w:val="22"/>
                <w:szCs w:val="22"/>
              </w:rPr>
              <w:t xml:space="preserve"> in Euro</w:t>
            </w: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Pr="00C32B4A" w:rsidRDefault="00C32B4A" w:rsidP="00C32B4A">
            <w:pPr>
              <w:spacing w:before="100" w:after="100"/>
              <w:rPr>
                <w:rFonts w:ascii="Arial" w:hAnsi="Arial"/>
              </w:rPr>
            </w:pP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A17C6" w:rsidRDefault="003A17C6" w:rsidP="00373D0C">
            <w:pPr>
              <w:spacing w:after="80"/>
              <w:rPr>
                <w:rFonts w:ascii="Arial" w:hAnsi="Arial"/>
                <w:noProof/>
                <w:sz w:val="18"/>
                <w:lang w:eastAsia="de-AT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6" w:rsidRPr="00C32B4A" w:rsidRDefault="003A17C6" w:rsidP="00C32B4A">
            <w:pPr>
              <w:spacing w:before="100" w:after="100"/>
              <w:rPr>
                <w:rFonts w:ascii="Arial" w:hAnsi="Arial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Steuerbefreiungsgrund:</w:t>
            </w: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nil"/>
            </w:tcBorders>
          </w:tcPr>
          <w:p w:rsidR="003A17C6" w:rsidRDefault="003A17C6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C6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chlich und Rechnerisch richtig:</w:t>
            </w: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C6" w:rsidRDefault="003A17C6" w:rsidP="003A17C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C32B4A" w:rsidTr="00C32B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des Lehrbeauftragten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BMNT</w:t>
            </w:r>
            <w:r w:rsidR="00C32B4A">
              <w:rPr>
                <w:rFonts w:ascii="Arial" w:hAnsi="Arial"/>
                <w:sz w:val="14"/>
              </w:rPr>
              <w:t xml:space="preserve"> oder Hochschule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</w:t>
            </w:r>
            <w:r w:rsidR="003A17C6">
              <w:rPr>
                <w:rFonts w:ascii="Arial" w:hAnsi="Arial"/>
                <w:sz w:val="14"/>
              </w:rPr>
              <w:t>chrift des Veranstaltungsleitung</w:t>
            </w:r>
            <w:r>
              <w:rPr>
                <w:rFonts w:ascii="Arial" w:hAnsi="Arial"/>
                <w:sz w:val="14"/>
              </w:rPr>
              <w:t>:</w:t>
            </w:r>
          </w:p>
        </w:tc>
      </w:tr>
    </w:tbl>
    <w:p w:rsidR="003C1A07" w:rsidRPr="00A61F18" w:rsidRDefault="003C1A07" w:rsidP="00602A6B">
      <w:pPr>
        <w:rPr>
          <w:sz w:val="2"/>
          <w:szCs w:val="2"/>
        </w:rPr>
      </w:pPr>
    </w:p>
    <w:sectPr w:rsidR="003C1A07" w:rsidRPr="00A61F18" w:rsidSect="008724C9">
      <w:headerReference w:type="default" r:id="rId7"/>
      <w:footerReference w:type="default" r:id="rId8"/>
      <w:pgSz w:w="11906" w:h="16838"/>
      <w:pgMar w:top="720" w:right="720" w:bottom="142" w:left="720" w:header="567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EF" w:rsidRDefault="00A813EF">
      <w:r>
        <w:separator/>
      </w:r>
    </w:p>
  </w:endnote>
  <w:endnote w:type="continuationSeparator" w:id="0">
    <w:p w:rsidR="00A813EF" w:rsidRDefault="00A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25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="00027145">
      <w:rPr>
        <w:rFonts w:ascii="Arial" w:hAnsi="Arial" w:cs="Arial"/>
        <w:sz w:val="15"/>
        <w:szCs w:val="15"/>
        <w:u w:val="single"/>
      </w:rPr>
      <w:t>Bundesbedienstete des BMLRT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In diesem Fall bitte die Honorarnote in Papierform an die Hochschule senden.</w:t>
    </w:r>
  </w:p>
  <w:p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 xml:space="preserve">Für allfällige Versteuerung und für sozialversicherungsrechtliche Belangen ist der/die </w:t>
    </w:r>
    <w:proofErr w:type="spellStart"/>
    <w:r w:rsidR="00A813EF" w:rsidRPr="00EF6F25">
      <w:rPr>
        <w:rFonts w:ascii="Arial" w:hAnsi="Arial" w:cs="Arial"/>
        <w:sz w:val="15"/>
        <w:szCs w:val="15"/>
      </w:rPr>
      <w:t>RechnungslegerIn</w:t>
    </w:r>
    <w:proofErr w:type="spellEnd"/>
    <w:r w:rsidR="00A813EF" w:rsidRPr="00EF6F25">
      <w:rPr>
        <w:rFonts w:ascii="Arial" w:hAnsi="Arial" w:cs="Arial"/>
        <w:sz w:val="15"/>
        <w:szCs w:val="15"/>
      </w:rPr>
      <w:t xml:space="preserve"> selbst verantwort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EF" w:rsidRDefault="00A813EF">
      <w:r>
        <w:separator/>
      </w:r>
    </w:p>
  </w:footnote>
  <w:footnote w:type="continuationSeparator" w:id="0">
    <w:p w:rsidR="00A813EF" w:rsidRDefault="00A8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A813EF" w:rsidRDefault="00BC4C3F" w:rsidP="005479C6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18"/>
              <w:szCs w:val="18"/>
              <w:lang w:eastAsia="de-AT"/>
            </w:rPr>
            <w:drawing>
              <wp:anchor distT="0" distB="0" distL="114300" distR="114300" simplePos="0" relativeHeight="251656191" behindDoc="0" locked="0" layoutInCell="1" allowOverlap="1" wp14:anchorId="55C99DBF" wp14:editId="32B58453">
                <wp:simplePos x="0" y="0"/>
                <wp:positionH relativeFrom="margin">
                  <wp:posOffset>-40736</wp:posOffset>
                </wp:positionH>
                <wp:positionV relativeFrom="paragraph">
                  <wp:posOffset>2462</wp:posOffset>
                </wp:positionV>
                <wp:extent cx="1439545" cy="434579"/>
                <wp:effectExtent l="0" t="0" r="8255" b="381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3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>
            <w:rPr>
              <w:rFonts w:ascii="Arial" w:hAnsi="Arial"/>
            </w:rPr>
            <w:t>HOCHSCHULE FÜR AGRAR- UND UMWELTPÄDAGOGIK</w:t>
          </w:r>
        </w:p>
      </w:tc>
    </w:tr>
    <w:tr w:rsidR="00A813EF" w:rsidTr="005C4F5B">
      <w:trPr>
        <w:trHeight w:val="762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:rsidR="005C4F5B" w:rsidRDefault="00BC4C3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32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:rsidR="00A813EF" w:rsidRPr="005C4F5B" w:rsidRDefault="00A813E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germayergasse 1 -</w:t>
          </w:r>
          <w:r w:rsidRPr="009E516A">
            <w:rPr>
              <w:rFonts w:ascii="Arial" w:hAnsi="Arial"/>
              <w:sz w:val="18"/>
              <w:szCs w:val="18"/>
            </w:rPr>
            <w:t xml:space="preserve"> 1130 Wien</w:t>
          </w:r>
          <w:r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:rsidR="00A813EF" w:rsidRPr="009E516A" w:rsidRDefault="00A813EF">
    <w:pPr>
      <w:pStyle w:val="Kopfzeil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9"/>
    <w:rsid w:val="00002499"/>
    <w:rsid w:val="00023D45"/>
    <w:rsid w:val="00023E17"/>
    <w:rsid w:val="00027145"/>
    <w:rsid w:val="00063842"/>
    <w:rsid w:val="0007212C"/>
    <w:rsid w:val="00082EC1"/>
    <w:rsid w:val="0008506C"/>
    <w:rsid w:val="000A6C58"/>
    <w:rsid w:val="000C282B"/>
    <w:rsid w:val="000E0C34"/>
    <w:rsid w:val="000F6BFE"/>
    <w:rsid w:val="00107821"/>
    <w:rsid w:val="001625F6"/>
    <w:rsid w:val="001809ED"/>
    <w:rsid w:val="001863D9"/>
    <w:rsid w:val="001B3792"/>
    <w:rsid w:val="001E4D2D"/>
    <w:rsid w:val="00230708"/>
    <w:rsid w:val="00271A5C"/>
    <w:rsid w:val="00277151"/>
    <w:rsid w:val="002D7B42"/>
    <w:rsid w:val="002F1107"/>
    <w:rsid w:val="002F1A8E"/>
    <w:rsid w:val="00304B1C"/>
    <w:rsid w:val="00314001"/>
    <w:rsid w:val="00357DE6"/>
    <w:rsid w:val="00373D0C"/>
    <w:rsid w:val="003A17C6"/>
    <w:rsid w:val="003C1A07"/>
    <w:rsid w:val="003D77F3"/>
    <w:rsid w:val="0040685F"/>
    <w:rsid w:val="00406981"/>
    <w:rsid w:val="00434749"/>
    <w:rsid w:val="00462A66"/>
    <w:rsid w:val="00464ED1"/>
    <w:rsid w:val="004D77C1"/>
    <w:rsid w:val="004F3842"/>
    <w:rsid w:val="00517DC3"/>
    <w:rsid w:val="005253B8"/>
    <w:rsid w:val="005479C6"/>
    <w:rsid w:val="0055066A"/>
    <w:rsid w:val="005657D7"/>
    <w:rsid w:val="00576657"/>
    <w:rsid w:val="00594F71"/>
    <w:rsid w:val="005A6F00"/>
    <w:rsid w:val="005C4F5B"/>
    <w:rsid w:val="005F515F"/>
    <w:rsid w:val="005F6AE0"/>
    <w:rsid w:val="00602A6B"/>
    <w:rsid w:val="006126B7"/>
    <w:rsid w:val="00651FDC"/>
    <w:rsid w:val="00663B37"/>
    <w:rsid w:val="00694BC1"/>
    <w:rsid w:val="00696955"/>
    <w:rsid w:val="006F7A1A"/>
    <w:rsid w:val="00703815"/>
    <w:rsid w:val="00756092"/>
    <w:rsid w:val="00767702"/>
    <w:rsid w:val="00780BB0"/>
    <w:rsid w:val="0079366C"/>
    <w:rsid w:val="00797270"/>
    <w:rsid w:val="007B6EAE"/>
    <w:rsid w:val="007D7C6C"/>
    <w:rsid w:val="00851673"/>
    <w:rsid w:val="0086546F"/>
    <w:rsid w:val="008724C9"/>
    <w:rsid w:val="00873F64"/>
    <w:rsid w:val="008976AA"/>
    <w:rsid w:val="008A7081"/>
    <w:rsid w:val="008B1026"/>
    <w:rsid w:val="008C1379"/>
    <w:rsid w:val="00916C0E"/>
    <w:rsid w:val="0093735A"/>
    <w:rsid w:val="00944A46"/>
    <w:rsid w:val="0097057F"/>
    <w:rsid w:val="009B6AC8"/>
    <w:rsid w:val="009B7B1C"/>
    <w:rsid w:val="009C0240"/>
    <w:rsid w:val="009E516A"/>
    <w:rsid w:val="00A051B5"/>
    <w:rsid w:val="00A40839"/>
    <w:rsid w:val="00A53A3A"/>
    <w:rsid w:val="00A53E70"/>
    <w:rsid w:val="00A61F18"/>
    <w:rsid w:val="00A813EF"/>
    <w:rsid w:val="00A95288"/>
    <w:rsid w:val="00AA462C"/>
    <w:rsid w:val="00B17D0C"/>
    <w:rsid w:val="00B638BA"/>
    <w:rsid w:val="00B64CE0"/>
    <w:rsid w:val="00B82C67"/>
    <w:rsid w:val="00B83A52"/>
    <w:rsid w:val="00BA4E57"/>
    <w:rsid w:val="00BA5DD6"/>
    <w:rsid w:val="00BA675D"/>
    <w:rsid w:val="00BB4256"/>
    <w:rsid w:val="00BC4C3F"/>
    <w:rsid w:val="00BC5621"/>
    <w:rsid w:val="00BD3A61"/>
    <w:rsid w:val="00BE4BDB"/>
    <w:rsid w:val="00BF22A1"/>
    <w:rsid w:val="00C06A6B"/>
    <w:rsid w:val="00C2648D"/>
    <w:rsid w:val="00C32B4A"/>
    <w:rsid w:val="00C56DCB"/>
    <w:rsid w:val="00CA702D"/>
    <w:rsid w:val="00CF2A99"/>
    <w:rsid w:val="00CF4B50"/>
    <w:rsid w:val="00CF7E27"/>
    <w:rsid w:val="00D37CE3"/>
    <w:rsid w:val="00D44B31"/>
    <w:rsid w:val="00D46997"/>
    <w:rsid w:val="00DA1C52"/>
    <w:rsid w:val="00DC4E9D"/>
    <w:rsid w:val="00DC7238"/>
    <w:rsid w:val="00DE31EA"/>
    <w:rsid w:val="00DF2DCD"/>
    <w:rsid w:val="00E066C5"/>
    <w:rsid w:val="00E544FC"/>
    <w:rsid w:val="00E60A48"/>
    <w:rsid w:val="00E77763"/>
    <w:rsid w:val="00E92D5A"/>
    <w:rsid w:val="00EC4FDF"/>
    <w:rsid w:val="00EE1BE5"/>
    <w:rsid w:val="00EF4A8B"/>
    <w:rsid w:val="00EF4E0B"/>
    <w:rsid w:val="00EF6F25"/>
    <w:rsid w:val="00F16B88"/>
    <w:rsid w:val="00F21A59"/>
    <w:rsid w:val="00F24523"/>
    <w:rsid w:val="00F303A6"/>
    <w:rsid w:val="00F42650"/>
    <w:rsid w:val="00F71440"/>
    <w:rsid w:val="00FC2264"/>
    <w:rsid w:val="00FD0D6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459C053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081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0F68-FD29-4FAB-A461-FD5D84A6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Oberbauer</dc:creator>
  <cp:lastModifiedBy>EICHINGER Sarah</cp:lastModifiedBy>
  <cp:revision>2</cp:revision>
  <cp:lastPrinted>2018-04-09T09:28:00Z</cp:lastPrinted>
  <dcterms:created xsi:type="dcterms:W3CDTF">2020-08-31T10:55:00Z</dcterms:created>
  <dcterms:modified xsi:type="dcterms:W3CDTF">2020-08-31T10:55:00Z</dcterms:modified>
</cp:coreProperties>
</file>